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70" w:rsidRPr="007213BF" w:rsidRDefault="00C30970" w:rsidP="00C30970">
      <w:pPr>
        <w:spacing w:after="0"/>
        <w:rPr>
          <w:rFonts w:ascii="Times New Roman" w:hAnsi="Times New Roman"/>
          <w:sz w:val="26"/>
          <w:szCs w:val="26"/>
        </w:rPr>
      </w:pPr>
      <w:r w:rsidRPr="007213BF">
        <w:rPr>
          <w:rFonts w:ascii="Times New Roman" w:hAnsi="Times New Roman"/>
          <w:sz w:val="26"/>
          <w:szCs w:val="26"/>
        </w:rPr>
        <w:t>Република Србија</w:t>
      </w:r>
    </w:p>
    <w:p w:rsidR="00C30970" w:rsidRPr="007213BF" w:rsidRDefault="00C30970" w:rsidP="00C30970">
      <w:pPr>
        <w:spacing w:after="0"/>
        <w:rPr>
          <w:rFonts w:ascii="Times New Roman" w:hAnsi="Times New Roman"/>
          <w:sz w:val="26"/>
          <w:szCs w:val="26"/>
        </w:rPr>
      </w:pPr>
      <w:r w:rsidRPr="007213BF">
        <w:rPr>
          <w:rFonts w:ascii="Times New Roman" w:hAnsi="Times New Roman"/>
          <w:sz w:val="26"/>
          <w:szCs w:val="26"/>
        </w:rPr>
        <w:t>Аутономна Покрајина Војводина</w:t>
      </w:r>
    </w:p>
    <w:p w:rsidR="00C30970" w:rsidRDefault="00C30970" w:rsidP="00C30970">
      <w:pPr>
        <w:spacing w:after="0"/>
        <w:rPr>
          <w:rFonts w:ascii="Times New Roman" w:hAnsi="Times New Roman"/>
          <w:sz w:val="26"/>
          <w:szCs w:val="26"/>
          <w:lang/>
        </w:rPr>
      </w:pPr>
      <w:r w:rsidRPr="007213BF">
        <w:rPr>
          <w:rFonts w:ascii="Times New Roman" w:hAnsi="Times New Roman"/>
          <w:sz w:val="26"/>
          <w:szCs w:val="26"/>
        </w:rPr>
        <w:t>ОПШТИНА НОВИ КНЕЖЕВАЦ</w:t>
      </w:r>
    </w:p>
    <w:p w:rsidR="00C30970" w:rsidRPr="00C30970" w:rsidRDefault="00C30970" w:rsidP="00C30970">
      <w:pPr>
        <w:spacing w:after="0"/>
        <w:rPr>
          <w:rFonts w:ascii="Times New Roman" w:hAnsi="Times New Roman"/>
          <w:sz w:val="26"/>
          <w:szCs w:val="26"/>
          <w:lang/>
        </w:rPr>
      </w:pPr>
      <w:r>
        <w:rPr>
          <w:rFonts w:ascii="Times New Roman" w:hAnsi="Times New Roman"/>
          <w:sz w:val="26"/>
          <w:szCs w:val="26"/>
          <w:lang/>
        </w:rPr>
        <w:t>ОПШТИНСКА УПРАВА</w:t>
      </w:r>
    </w:p>
    <w:p w:rsidR="00C30970" w:rsidRDefault="00C30970" w:rsidP="00C30970">
      <w:pPr>
        <w:spacing w:after="0"/>
        <w:rPr>
          <w:rFonts w:ascii="Times New Roman" w:hAnsi="Times New Roman"/>
          <w:sz w:val="26"/>
          <w:szCs w:val="26"/>
          <w:lang/>
        </w:rPr>
      </w:pPr>
      <w:r w:rsidRPr="007213BF">
        <w:rPr>
          <w:rFonts w:ascii="Times New Roman" w:hAnsi="Times New Roman"/>
          <w:sz w:val="26"/>
          <w:szCs w:val="26"/>
        </w:rPr>
        <w:t>НОВИ КНЕЖЕВАЦ</w:t>
      </w:r>
    </w:p>
    <w:p w:rsidR="00450B63" w:rsidRPr="00C30970" w:rsidRDefault="00C30970" w:rsidP="00C3097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/>
        </w:rPr>
        <w:tab/>
      </w:r>
    </w:p>
    <w:p w:rsidR="00450B63" w:rsidRPr="00450B63" w:rsidRDefault="00B44ECE" w:rsidP="00106C6C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A0525">
        <w:rPr>
          <w:rFonts w:ascii="Times New Roman" w:eastAsia="Times New Roman" w:hAnsi="Times New Roman"/>
          <w:b/>
        </w:rPr>
        <w:t>ПРЕДМЕТ:</w:t>
      </w:r>
      <w:r w:rsidR="0077571B">
        <w:rPr>
          <w:rFonts w:ascii="Times New Roman" w:eastAsia="Times New Roman" w:hAnsi="Times New Roman"/>
          <w:b/>
        </w:rPr>
        <w:t>Пријава</w:t>
      </w:r>
      <w:r w:rsidR="00015774">
        <w:rPr>
          <w:rFonts w:ascii="Times New Roman" w:eastAsia="Times New Roman" w:hAnsi="Times New Roman"/>
          <w:b/>
        </w:rPr>
        <w:t xml:space="preserve"> за </w:t>
      </w:r>
      <w:r w:rsidR="00015774" w:rsidRPr="00CA0525">
        <w:rPr>
          <w:rFonts w:ascii="Times New Roman" w:hAnsi="Times New Roman"/>
          <w:b/>
          <w:color w:val="000000"/>
        </w:rPr>
        <w:t>евидентирањ</w:t>
      </w:r>
      <w:r w:rsidR="0077571B">
        <w:rPr>
          <w:rFonts w:ascii="Times New Roman" w:hAnsi="Times New Roman"/>
          <w:b/>
          <w:color w:val="000000"/>
        </w:rPr>
        <w:t>е</w:t>
      </w:r>
      <w:r w:rsidR="00015774" w:rsidRPr="00CA0525">
        <w:rPr>
          <w:rFonts w:ascii="Times New Roman" w:hAnsi="Times New Roman"/>
          <w:b/>
          <w:color w:val="000000"/>
        </w:rPr>
        <w:t xml:space="preserve"> некатегорисаног угоститељског објекта за смештај.</w:t>
      </w:r>
    </w:p>
    <w:p w:rsidR="0077571B" w:rsidRDefault="0077571B" w:rsidP="00106C6C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77571B" w:rsidRPr="00450B63" w:rsidRDefault="0077571B" w:rsidP="00106C6C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77571B">
        <w:rPr>
          <w:rFonts w:ascii="Times New Roman" w:hAnsi="Times New Roman"/>
          <w:color w:val="000000"/>
        </w:rPr>
        <w:t>У складу са чланом 12. Закона о угоститељству („Службени гласник РС“ бр. 17/19)  у прилогу достављам Пријаву за упис некатегорисаног угоститељског објекта за смештај</w:t>
      </w:r>
      <w:r>
        <w:rPr>
          <w:rFonts w:ascii="Times New Roman" w:hAnsi="Times New Roman"/>
          <w:color w:val="000000"/>
        </w:rPr>
        <w:t>.</w:t>
      </w:r>
    </w:p>
    <w:p w:rsidR="0098372F" w:rsidRPr="00450B63" w:rsidRDefault="0077571B" w:rsidP="004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/>
        </w:rPr>
      </w:pPr>
      <w:r w:rsidRPr="0098372F">
        <w:rPr>
          <w:rFonts w:ascii="Times New Roman" w:hAnsi="Times New Roman"/>
          <w:color w:val="000000"/>
        </w:rPr>
        <w:t>ПОДАЦИ О НЕКАТЕГОРИСАНОМ</w:t>
      </w:r>
      <w:r w:rsidR="00C73FFA">
        <w:rPr>
          <w:rFonts w:ascii="Times New Roman" w:hAnsi="Times New Roman"/>
          <w:color w:val="000000"/>
        </w:rPr>
        <w:t xml:space="preserve"> УГОСТИТЕЉСКОМ </w:t>
      </w:r>
      <w:r w:rsidRPr="0098372F">
        <w:rPr>
          <w:rFonts w:ascii="Times New Roman" w:hAnsi="Times New Roman"/>
          <w:color w:val="000000"/>
        </w:rPr>
        <w:t xml:space="preserve"> ОБЈЕКТУ ЗА СМЕШТАЈ</w:t>
      </w:r>
    </w:p>
    <w:p w:rsidR="0098372F" w:rsidRPr="00450B63" w:rsidRDefault="0098372F" w:rsidP="0098372F">
      <w:pPr>
        <w:spacing w:line="235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</w:t>
      </w:r>
      <w:r w:rsidR="00450B63">
        <w:rPr>
          <w:rFonts w:ascii="Times New Roman" w:eastAsia="Times New Roman" w:hAnsi="Times New Roman"/>
        </w:rPr>
        <w:t>_________</w:t>
      </w:r>
    </w:p>
    <w:p w:rsidR="0098372F" w:rsidRPr="00CA0525" w:rsidRDefault="0098372F" w:rsidP="0098372F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i/>
        </w:rPr>
        <w:t>називугоститељског објекта за смештај</w:t>
      </w:r>
      <w:r w:rsidRPr="00CA0525">
        <w:rPr>
          <w:rFonts w:ascii="Times New Roman" w:eastAsia="Times New Roman" w:hAnsi="Times New Roman"/>
        </w:rPr>
        <w:t>)</w:t>
      </w:r>
    </w:p>
    <w:p w:rsidR="0098372F" w:rsidRPr="00CA0525" w:rsidRDefault="0098372F" w:rsidP="0098372F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_</w:t>
      </w:r>
    </w:p>
    <w:p w:rsidR="0077571B" w:rsidRDefault="0098372F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i/>
        </w:rPr>
        <w:t>адреса објекта/место, улица и број</w:t>
      </w:r>
      <w:r w:rsidRPr="00CA0525">
        <w:rPr>
          <w:rFonts w:ascii="Times New Roman" w:eastAsia="Times New Roman" w:hAnsi="Times New Roman"/>
        </w:rPr>
        <w:t>)</w:t>
      </w:r>
    </w:p>
    <w:p w:rsidR="00450B63" w:rsidRPr="00450B63" w:rsidRDefault="00450B63" w:rsidP="00450B63">
      <w:pPr>
        <w:spacing w:line="0" w:lineRule="atLeast"/>
        <w:rPr>
          <w:rFonts w:ascii="Times New Roman" w:eastAsia="Times New Roman" w:hAnsi="Times New Roman"/>
        </w:rPr>
      </w:pPr>
    </w:p>
    <w:p w:rsidR="00B44ECE" w:rsidRPr="00450B63" w:rsidRDefault="00450B63" w:rsidP="004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АЦИ О ПОДНОСИОЦУ ПРИЈАВЕ</w:t>
      </w:r>
    </w:p>
    <w:p w:rsidR="00450B63" w:rsidRDefault="00450B63" w:rsidP="00B44ECE">
      <w:pPr>
        <w:spacing w:line="235" w:lineRule="auto"/>
        <w:rPr>
          <w:rFonts w:ascii="Times New Roman" w:eastAsia="Times New Roman" w:hAnsi="Times New Roman"/>
        </w:rPr>
      </w:pPr>
    </w:p>
    <w:p w:rsidR="00B44ECE" w:rsidRPr="00450B63" w:rsidRDefault="00B44ECE" w:rsidP="00B44ECE">
      <w:pPr>
        <w:spacing w:line="235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</w:t>
      </w:r>
      <w:r w:rsidR="00450B63">
        <w:rPr>
          <w:rFonts w:ascii="Times New Roman" w:eastAsia="Times New Roman" w:hAnsi="Times New Roman"/>
        </w:rPr>
        <w:t>___________________________________</w:t>
      </w:r>
    </w:p>
    <w:p w:rsidR="00B44ECE" w:rsidRPr="00CA0525" w:rsidRDefault="00B44ECE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име и презиме</w:t>
      </w:r>
      <w:r w:rsidR="00F01B1F">
        <w:rPr>
          <w:rFonts w:ascii="Times New Roman" w:eastAsia="Times New Roman" w:hAnsi="Times New Roman"/>
          <w:i/>
        </w:rPr>
        <w:t xml:space="preserve"> и ЈМБГ</w:t>
      </w:r>
      <w:r w:rsidRPr="00CA0525">
        <w:rPr>
          <w:rFonts w:ascii="Times New Roman" w:eastAsia="Times New Roman" w:hAnsi="Times New Roman"/>
        </w:rPr>
        <w:t>)</w:t>
      </w:r>
    </w:p>
    <w:p w:rsidR="00B44ECE" w:rsidRPr="00CA0525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_</w:t>
      </w:r>
    </w:p>
    <w:p w:rsidR="00B44ECE" w:rsidRPr="00CA0525" w:rsidRDefault="00B44ECE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="00F01B1F">
        <w:rPr>
          <w:rFonts w:ascii="Times New Roman" w:eastAsia="Times New Roman" w:hAnsi="Times New Roman"/>
          <w:i/>
        </w:rPr>
        <w:t>адреса пребивалишта</w:t>
      </w:r>
      <w:r w:rsidRPr="00CA0525">
        <w:rPr>
          <w:rFonts w:ascii="Times New Roman" w:eastAsia="Times New Roman" w:hAnsi="Times New Roman"/>
        </w:rPr>
        <w:t>)</w:t>
      </w:r>
    </w:p>
    <w:p w:rsidR="00B44ECE" w:rsidRPr="00450B63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</w:t>
      </w:r>
      <w:r w:rsidR="00450B63">
        <w:rPr>
          <w:rFonts w:ascii="Times New Roman" w:eastAsia="Times New Roman" w:hAnsi="Times New Roman"/>
        </w:rPr>
        <w:t>_____________________</w:t>
      </w:r>
    </w:p>
    <w:p w:rsidR="00450B63" w:rsidRPr="00450B63" w:rsidRDefault="00B44ECE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контакт тел./е-mail</w:t>
      </w:r>
      <w:r w:rsidRPr="00CA0525">
        <w:rPr>
          <w:rFonts w:ascii="Times New Roman" w:eastAsia="Times New Roman" w:hAnsi="Times New Roman"/>
        </w:rPr>
        <w:t>)</w:t>
      </w:r>
    </w:p>
    <w:p w:rsidR="00450B63" w:rsidRPr="00450B63" w:rsidRDefault="00450B63" w:rsidP="00106C6C">
      <w:pPr>
        <w:spacing w:after="0" w:line="0" w:lineRule="atLeast"/>
        <w:rPr>
          <w:rFonts w:ascii="Times New Roman" w:eastAsia="Times New Roman" w:hAnsi="Times New Roman"/>
        </w:rPr>
      </w:pPr>
    </w:p>
    <w:p w:rsidR="00450B63" w:rsidRDefault="00450B63" w:rsidP="00450B63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носилац пријаве</w:t>
      </w:r>
    </w:p>
    <w:p w:rsidR="00450B63" w:rsidRDefault="00450B63" w:rsidP="00450B63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_____________________ </w:t>
      </w:r>
    </w:p>
    <w:p w:rsidR="00450B63" w:rsidRPr="00450B63" w:rsidRDefault="00450B63" w:rsidP="00450B63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(Потпис)</w:t>
      </w:r>
    </w:p>
    <w:sectPr w:rsidR="00450B63" w:rsidRPr="00450B63" w:rsidSect="008200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19" w:rsidRDefault="007D5019" w:rsidP="00F01B1F">
      <w:pPr>
        <w:spacing w:after="0" w:line="240" w:lineRule="auto"/>
      </w:pPr>
      <w:r>
        <w:separator/>
      </w:r>
    </w:p>
  </w:endnote>
  <w:endnote w:type="continuationSeparator" w:id="1">
    <w:p w:rsidR="007D5019" w:rsidRDefault="007D5019" w:rsidP="00F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19" w:rsidRDefault="007D5019" w:rsidP="00F01B1F">
      <w:pPr>
        <w:spacing w:after="0" w:line="240" w:lineRule="auto"/>
      </w:pPr>
      <w:r>
        <w:separator/>
      </w:r>
    </w:p>
  </w:footnote>
  <w:footnote w:type="continuationSeparator" w:id="1">
    <w:p w:rsidR="007D5019" w:rsidRDefault="007D5019" w:rsidP="00F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2D94BA0"/>
    <w:multiLevelType w:val="hybridMultilevel"/>
    <w:tmpl w:val="A40CE3C4"/>
    <w:lvl w:ilvl="0" w:tplc="DF1E40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F4140D"/>
    <w:multiLevelType w:val="hybridMultilevel"/>
    <w:tmpl w:val="A6F0E0CC"/>
    <w:lvl w:ilvl="0" w:tplc="110C6CB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3A43D2"/>
    <w:multiLevelType w:val="hybridMultilevel"/>
    <w:tmpl w:val="07F8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A0979"/>
    <w:multiLevelType w:val="hybridMultilevel"/>
    <w:tmpl w:val="4F96A626"/>
    <w:lvl w:ilvl="0" w:tplc="44EE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3347"/>
    <w:rsid w:val="00015774"/>
    <w:rsid w:val="000401D0"/>
    <w:rsid w:val="000A31E0"/>
    <w:rsid w:val="000C0984"/>
    <w:rsid w:val="00106C6C"/>
    <w:rsid w:val="001C517B"/>
    <w:rsid w:val="001D644C"/>
    <w:rsid w:val="001E7339"/>
    <w:rsid w:val="002108B6"/>
    <w:rsid w:val="00217056"/>
    <w:rsid w:val="00257EE3"/>
    <w:rsid w:val="00343347"/>
    <w:rsid w:val="00384B8E"/>
    <w:rsid w:val="00450B63"/>
    <w:rsid w:val="004532BE"/>
    <w:rsid w:val="00457D2B"/>
    <w:rsid w:val="00541F81"/>
    <w:rsid w:val="005E6BBD"/>
    <w:rsid w:val="006324E2"/>
    <w:rsid w:val="0068376F"/>
    <w:rsid w:val="006D6A02"/>
    <w:rsid w:val="0077571B"/>
    <w:rsid w:val="00793416"/>
    <w:rsid w:val="007D5019"/>
    <w:rsid w:val="00812B38"/>
    <w:rsid w:val="00820067"/>
    <w:rsid w:val="008364E3"/>
    <w:rsid w:val="008960FC"/>
    <w:rsid w:val="008D2B5E"/>
    <w:rsid w:val="00951F84"/>
    <w:rsid w:val="0098372F"/>
    <w:rsid w:val="0098687E"/>
    <w:rsid w:val="009F1D9D"/>
    <w:rsid w:val="00A833B9"/>
    <w:rsid w:val="00AB04D2"/>
    <w:rsid w:val="00B44ECE"/>
    <w:rsid w:val="00B47CB4"/>
    <w:rsid w:val="00B6512F"/>
    <w:rsid w:val="00C30970"/>
    <w:rsid w:val="00C3211D"/>
    <w:rsid w:val="00C62C10"/>
    <w:rsid w:val="00C73FFA"/>
    <w:rsid w:val="00CA0525"/>
    <w:rsid w:val="00CA1AF4"/>
    <w:rsid w:val="00D54D3F"/>
    <w:rsid w:val="00D82FE4"/>
    <w:rsid w:val="00E35D94"/>
    <w:rsid w:val="00EA6394"/>
    <w:rsid w:val="00EE1A4A"/>
    <w:rsid w:val="00F01B1F"/>
    <w:rsid w:val="00F03601"/>
    <w:rsid w:val="00F141D1"/>
    <w:rsid w:val="00F25C8E"/>
    <w:rsid w:val="00F3405A"/>
    <w:rsid w:val="00F647A3"/>
    <w:rsid w:val="00F7619C"/>
    <w:rsid w:val="00FA149D"/>
    <w:rsid w:val="00FD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1F"/>
  </w:style>
  <w:style w:type="paragraph" w:styleId="Footer">
    <w:name w:val="footer"/>
    <w:basedOn w:val="Normal"/>
    <w:link w:val="Foot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B1F"/>
  </w:style>
  <w:style w:type="paragraph" w:styleId="BalloonText">
    <w:name w:val="Balloon Text"/>
    <w:basedOn w:val="Normal"/>
    <w:link w:val="BalloonTextChar"/>
    <w:uiPriority w:val="99"/>
    <w:semiHidden/>
    <w:unhideWhenUsed/>
    <w:rsid w:val="00C3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4467-7195-419C-AE07-3B52259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v</dc:creator>
  <cp:lastModifiedBy>User</cp:lastModifiedBy>
  <cp:revision>9</cp:revision>
  <cp:lastPrinted>2020-01-24T09:55:00Z</cp:lastPrinted>
  <dcterms:created xsi:type="dcterms:W3CDTF">2020-02-18T13:28:00Z</dcterms:created>
  <dcterms:modified xsi:type="dcterms:W3CDTF">2020-10-22T07:30:00Z</dcterms:modified>
</cp:coreProperties>
</file>